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9997E" w14:textId="30E93DC9" w:rsidR="000757C5" w:rsidRPr="001D0267" w:rsidRDefault="00455A20" w:rsidP="001D0267">
      <w:pPr>
        <w:pStyle w:val="Heading1"/>
      </w:pPr>
      <w:r w:rsidRPr="001D0267">
        <w:rPr>
          <w:rFonts w:hint="cs"/>
          <w:cs/>
        </w:rPr>
        <w:t>รายงานความก้าวหน้าวิชา</w:t>
      </w:r>
      <w:r w:rsidR="004F0249" w:rsidRPr="001D0267">
        <w:t xml:space="preserve"> </w:t>
      </w:r>
      <w:r w:rsidR="00CE5FC6">
        <w:t>Computer Engineering Project Preparation</w:t>
      </w:r>
    </w:p>
    <w:p w14:paraId="61321D23" w14:textId="7F747A89" w:rsidR="00455A20" w:rsidRPr="001D0267" w:rsidRDefault="00455A20" w:rsidP="00455A20">
      <w:pPr>
        <w:jc w:val="center"/>
        <w:rPr>
          <w:b/>
          <w:bCs/>
        </w:rPr>
      </w:pPr>
      <w:r w:rsidRPr="001D0267">
        <w:rPr>
          <w:rFonts w:hint="cs"/>
          <w:b/>
          <w:bCs/>
          <w:cs/>
        </w:rPr>
        <w:t>ครั้งที่</w:t>
      </w:r>
      <w:r w:rsidR="001D0267" w:rsidRPr="001D0267">
        <w:rPr>
          <w:b/>
          <w:bCs/>
        </w:rPr>
        <w:t xml:space="preserve">    </w:t>
      </w:r>
      <w:r w:rsidR="002658DB" w:rsidRPr="001D0267">
        <w:rPr>
          <w:b/>
          <w:bCs/>
        </w:rPr>
        <w:t xml:space="preserve"> </w:t>
      </w:r>
      <w:sdt>
        <w:sdtPr>
          <w:rPr>
            <w:b/>
            <w:bCs/>
          </w:rPr>
          <w:alias w:val="ครั้งที่"/>
          <w:tag w:val="ครั้งที่"/>
          <w:id w:val="8810799"/>
          <w:placeholder>
            <w:docPart w:val="15F19EC9A2DC4B64B7BC9F8C22730E58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X" w:value="X"/>
          </w:dropDownList>
        </w:sdtPr>
        <w:sdtEndPr/>
        <w:sdtContent>
          <w:r w:rsidR="00194A7B">
            <w:rPr>
              <w:b/>
              <w:bCs/>
            </w:rPr>
            <w:t>1</w:t>
          </w:r>
        </w:sdtContent>
      </w:sdt>
    </w:p>
    <w:p w14:paraId="1866D8D2" w14:textId="77777777" w:rsidR="008A0B24" w:rsidRPr="008A0B24" w:rsidRDefault="008A0B24" w:rsidP="00455A20">
      <w:pPr>
        <w:jc w:val="center"/>
        <w:rPr>
          <w:sz w:val="20"/>
          <w:szCs w:val="20"/>
          <w:u w:val="dotted"/>
        </w:rPr>
      </w:pPr>
    </w:p>
    <w:p w14:paraId="5A94A18D" w14:textId="3AF21B9C" w:rsidR="00455A20" w:rsidRPr="008743CC" w:rsidRDefault="00455A20" w:rsidP="00455A20">
      <w:pPr>
        <w:pStyle w:val="ListParagraph"/>
        <w:numPr>
          <w:ilvl w:val="0"/>
          <w:numId w:val="1"/>
        </w:numPr>
      </w:pPr>
      <w:r w:rsidRPr="001D0267">
        <w:rPr>
          <w:rStyle w:val="Heading2Char"/>
          <w:rFonts w:hint="cs"/>
          <w:cs/>
        </w:rPr>
        <w:t>ชื่อโครงงาน</w:t>
      </w:r>
      <w:r w:rsidR="00BA0F0C" w:rsidRPr="001D0267">
        <w:rPr>
          <w:rStyle w:val="Heading2Char"/>
        </w:rPr>
        <w:t xml:space="preserve"> </w:t>
      </w:r>
      <w:r w:rsidR="00BA0F0C" w:rsidRPr="001D0267">
        <w:rPr>
          <w:rStyle w:val="Heading2Char"/>
          <w:rFonts w:hint="cs"/>
          <w:cs/>
        </w:rPr>
        <w:t>(อังกฤษ</w:t>
      </w:r>
      <w:r w:rsidR="00BA0F0C"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u w:val="dotted"/>
          <w:cs/>
        </w:rPr>
        <w:tab/>
      </w:r>
      <w:r w:rsidR="00194A7B">
        <w:rPr>
          <w:u w:val="dotted"/>
        </w:rPr>
        <w:t>Recommendation System for CE Curriculum administrators</w:t>
      </w:r>
    </w:p>
    <w:p w14:paraId="5ED8F724" w14:textId="49227FC0" w:rsidR="008743CC" w:rsidRDefault="004F0249" w:rsidP="001D0267">
      <w:pPr>
        <w:pStyle w:val="Heading2"/>
      </w:pPr>
      <w:r>
        <w:rPr>
          <w:rFonts w:hint="cs"/>
          <w:cs/>
        </w:rPr>
        <w:t>การดำเนินงาน</w:t>
      </w:r>
      <w:r w:rsidR="008743CC" w:rsidRPr="008743CC">
        <w:rPr>
          <w:rFonts w:hint="cs"/>
          <w:cs/>
        </w:rPr>
        <w:t>มีความก้าวหน้า</w:t>
      </w:r>
      <w:r w:rsidR="008743CC">
        <w:rPr>
          <w:rFonts w:hint="cs"/>
          <w:u w:val="dotted"/>
          <w:cs/>
        </w:rPr>
        <w:t xml:space="preserve"> </w:t>
      </w:r>
      <w:r w:rsidR="008743CC">
        <w:rPr>
          <w:u w:val="dotted"/>
          <w:cs/>
        </w:rPr>
        <w:tab/>
      </w:r>
      <w:r w:rsidR="00BE397E">
        <w:rPr>
          <w:rFonts w:hint="cs"/>
          <w:u w:val="dotted"/>
          <w:cs/>
        </w:rPr>
        <w:t xml:space="preserve">    26</w:t>
      </w:r>
      <w:r w:rsidR="008743CC">
        <w:rPr>
          <w:u w:val="dotted"/>
        </w:rPr>
        <w:tab/>
      </w:r>
      <w:r w:rsidR="008743CC" w:rsidRPr="008743CC">
        <w:t>%</w:t>
      </w:r>
    </w:p>
    <w:p w14:paraId="2A322EBB" w14:textId="53296C78" w:rsidR="00455A20" w:rsidRPr="005D4A2C" w:rsidRDefault="005D4A2C" w:rsidP="001D0267">
      <w:pPr>
        <w:pStyle w:val="Heading2"/>
      </w:pPr>
      <w:r>
        <w:rPr>
          <w:rFonts w:hint="cs"/>
          <w:cs/>
        </w:rPr>
        <w:t>ความก้าวหน้า</w:t>
      </w:r>
      <w:r w:rsidR="00455A20">
        <w:rPr>
          <w:rFonts w:hint="cs"/>
          <w:cs/>
        </w:rPr>
        <w:t>ระหว่างวันที่</w:t>
      </w:r>
      <w:r w:rsidR="006F2079">
        <w:t xml:space="preserve">    </w:t>
      </w:r>
      <w:sdt>
        <w:sdtPr>
          <w:alias w:val="Start Date"/>
          <w:tag w:val="Start Date"/>
          <w:id w:val="1664437408"/>
          <w:lock w:val="sdtLocked"/>
          <w:placeholder>
            <w:docPart w:val="DefaultPlaceholder_-1854013437"/>
          </w:placeholder>
          <w:date>
            <w:dateFormat w:val="dd ดดด bb"/>
            <w:lid w:val="th-TH"/>
            <w:storeMappedDataAs w:val="dateTime"/>
            <w:calendar w:val="thai"/>
          </w:date>
        </w:sdtPr>
        <w:sdtEndPr/>
        <w:sdtContent>
          <w:r w:rsidR="00CE5FC6">
            <w:rPr>
              <w:rFonts w:hint="cs"/>
              <w:cs/>
            </w:rPr>
            <w:t>1</w:t>
          </w:r>
          <w:r w:rsidR="000A5560">
            <w:t>4</w:t>
          </w:r>
          <w:r w:rsidR="00CE5FC6">
            <w:rPr>
              <w:rFonts w:hint="cs"/>
              <w:cs/>
            </w:rPr>
            <w:t xml:space="preserve"> ก.พ. 65</w:t>
          </w:r>
        </w:sdtContent>
      </w:sdt>
      <w:r w:rsidR="00E10F33">
        <w:rPr>
          <w:cs/>
        </w:rPr>
        <w:t xml:space="preserve"> </w:t>
      </w:r>
      <w:r w:rsidR="00E10F33">
        <w:t xml:space="preserve">     </w:t>
      </w:r>
      <w:r w:rsidR="00455A20" w:rsidRPr="00455A20">
        <w:rPr>
          <w:rFonts w:hint="cs"/>
          <w:cs/>
        </w:rPr>
        <w:t>ถึงวันที่</w:t>
      </w:r>
      <w:r w:rsidR="006F2079">
        <w:tab/>
      </w:r>
      <w:sdt>
        <w:sdtPr>
          <w:alias w:val="End Date"/>
          <w:tag w:val="End Date"/>
          <w:id w:val="764265210"/>
          <w:lock w:val="sdtLocked"/>
          <w:placeholder>
            <w:docPart w:val="DefaultPlaceholder_-1854013437"/>
          </w:placeholder>
          <w:date w:fullDate="2022-03-03T00:00:00Z">
            <w:dateFormat w:val="dd ดดด bb"/>
            <w:lid w:val="th-TH"/>
            <w:storeMappedDataAs w:val="dateTime"/>
            <w:calendar w:val="thai"/>
          </w:date>
        </w:sdtPr>
        <w:sdtEndPr/>
        <w:sdtContent>
          <w:r w:rsidR="00A51202">
            <w:rPr>
              <w:rFonts w:hint="cs"/>
              <w:cs/>
            </w:rPr>
            <w:t>03 มี.ค. 65</w:t>
          </w:r>
        </w:sdtContent>
      </w:sdt>
    </w:p>
    <w:p w14:paraId="62378703" w14:textId="78D44906" w:rsidR="00B95A9E" w:rsidRPr="00161322" w:rsidRDefault="005D4A2C" w:rsidP="00B95A9E">
      <w:pPr>
        <w:pStyle w:val="Heading2"/>
      </w:pPr>
      <w:r w:rsidRPr="005D4A2C">
        <w:rPr>
          <w:rFonts w:hint="cs"/>
          <w:cs/>
        </w:rPr>
        <w:t>รายละเอียด</w:t>
      </w:r>
      <w:r w:rsidR="00143A77">
        <w:rPr>
          <w:rFonts w:hint="cs"/>
          <w:cs/>
        </w:rPr>
        <w:t>ความก้าวหน้า</w:t>
      </w:r>
    </w:p>
    <w:p w14:paraId="67DDA4B5" w14:textId="007921EC" w:rsidR="00E74C98" w:rsidRDefault="00E74C98" w:rsidP="002B75F2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 xml:space="preserve">ทำการนัดประชุมกับอาจารย์ที่ปรึกษา เพื่อหาแนวทางการออกแบบระบบให้สามารถตอบโจทย์ความต้องการ จากนั้นวางแผนการทำงานทั้งหมดของระบบที่เป็นไปได้ </w:t>
      </w:r>
      <w:r w:rsidR="003076B7">
        <w:rPr>
          <w:rFonts w:hint="cs"/>
          <w:cs/>
        </w:rPr>
        <w:t xml:space="preserve">เขียน </w:t>
      </w:r>
      <w:r w:rsidR="003076B7">
        <w:t xml:space="preserve">Gantt Chart </w:t>
      </w:r>
      <w:r>
        <w:rPr>
          <w:rFonts w:hint="cs"/>
          <w:cs/>
        </w:rPr>
        <w:t>และ</w:t>
      </w:r>
      <w:r w:rsidR="003076B7">
        <w:rPr>
          <w:rFonts w:hint="cs"/>
          <w:cs/>
        </w:rPr>
        <w:t xml:space="preserve">วางแผนสิ่งที่ต้องทำทั้งหมดภายในเทอมนี้ </w:t>
      </w:r>
      <w:r>
        <w:rPr>
          <w:rFonts w:hint="cs"/>
          <w:cs/>
        </w:rPr>
        <w:t>ได้มีการแบ่งงาน และหน้าที่ให้กับสมาชิกภายในกลุ่มทั้งสามคน</w:t>
      </w:r>
    </w:p>
    <w:p w14:paraId="59056CAB" w14:textId="5F3CEA7B" w:rsidR="00161322" w:rsidRDefault="00161322" w:rsidP="002B75F2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 xml:space="preserve">ได้ศึกษาค้นคว้าข้อมูลที่เกี่ยวข้องกับ </w:t>
      </w:r>
      <w:r>
        <w:t>Data Analysis</w:t>
      </w:r>
      <w:r w:rsidR="004A5D88">
        <w:t xml:space="preserve"> </w:t>
      </w:r>
      <w:r w:rsidR="004A5D88">
        <w:rPr>
          <w:rFonts w:hint="cs"/>
          <w:cs/>
        </w:rPr>
        <w:t xml:space="preserve">และ </w:t>
      </w:r>
      <w:r>
        <w:rPr>
          <w:rFonts w:hint="cs"/>
          <w:cs/>
        </w:rPr>
        <w:t xml:space="preserve">การทำ </w:t>
      </w:r>
      <w:r>
        <w:t xml:space="preserve">Prediction </w:t>
      </w:r>
    </w:p>
    <w:p w14:paraId="2C5DD2AB" w14:textId="4854634A" w:rsidR="00E74C98" w:rsidRDefault="00E74C98" w:rsidP="002B75F2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>ได้ศึกษางานวิจัยที่เกี่ยวข้องกับหัวข้อโครงงาน</w:t>
      </w:r>
      <w:r w:rsidR="00F41D19">
        <w:t xml:space="preserve"> </w:t>
      </w:r>
      <w:r w:rsidR="00F41D19">
        <w:rPr>
          <w:rFonts w:hint="cs"/>
          <w:cs/>
        </w:rPr>
        <w:t xml:space="preserve">ตามรูปที่ </w:t>
      </w:r>
      <w:r w:rsidR="00F41D19">
        <w:t>1.4</w:t>
      </w:r>
    </w:p>
    <w:p w14:paraId="3EF46FB5" w14:textId="1BD891B3" w:rsidR="00161322" w:rsidRDefault="00161322" w:rsidP="002B75F2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>ทำการกำหนด</w:t>
      </w:r>
      <w:r w:rsidR="00E74C98">
        <w:rPr>
          <w:rFonts w:hint="cs"/>
          <w:cs/>
        </w:rPr>
        <w:t xml:space="preserve"> </w:t>
      </w:r>
      <w:r w:rsidR="00E74C98">
        <w:t xml:space="preserve">Function </w:t>
      </w:r>
      <w:r>
        <w:rPr>
          <w:rFonts w:hint="cs"/>
          <w:cs/>
        </w:rPr>
        <w:t>การทำงานต่าง ๆ ที่ใช้ในระบบ</w:t>
      </w:r>
    </w:p>
    <w:p w14:paraId="493B80AC" w14:textId="379398FB" w:rsidR="00161322" w:rsidRDefault="00161322" w:rsidP="002B75F2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 xml:space="preserve">ติดตั้ง </w:t>
      </w:r>
      <w:r>
        <w:t xml:space="preserve">Library TensorFlow </w:t>
      </w:r>
      <w:r>
        <w:rPr>
          <w:rFonts w:hint="cs"/>
          <w:cs/>
        </w:rPr>
        <w:t xml:space="preserve">ใน </w:t>
      </w:r>
      <w:r>
        <w:t xml:space="preserve">Python </w:t>
      </w:r>
      <w:r>
        <w:rPr>
          <w:rFonts w:hint="cs"/>
          <w:cs/>
        </w:rPr>
        <w:t xml:space="preserve">และทดลองเรียกใช้ </w:t>
      </w:r>
      <w:r>
        <w:t>Library</w:t>
      </w:r>
      <w:r w:rsidR="003076B7">
        <w:t xml:space="preserve"> </w:t>
      </w:r>
      <w:r w:rsidR="003076B7">
        <w:rPr>
          <w:rFonts w:hint="cs"/>
          <w:cs/>
        </w:rPr>
        <w:t xml:space="preserve">ตามรูปที่ </w:t>
      </w:r>
      <w:r w:rsidR="003076B7">
        <w:t>1.1</w:t>
      </w:r>
    </w:p>
    <w:p w14:paraId="232D682D" w14:textId="7EDF6944" w:rsidR="00161322" w:rsidRDefault="00161322" w:rsidP="002B75F2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>ติดตั้ง</w:t>
      </w:r>
      <w:r w:rsidR="00E74C98">
        <w:t xml:space="preserve"> Django Framework </w:t>
      </w:r>
      <w:r w:rsidR="00E74C98">
        <w:rPr>
          <w:rFonts w:hint="cs"/>
          <w:cs/>
        </w:rPr>
        <w:t xml:space="preserve">ใน </w:t>
      </w:r>
      <w:r w:rsidR="00E74C98">
        <w:t>Python</w:t>
      </w:r>
      <w:r w:rsidR="006C5205">
        <w:rPr>
          <w:rFonts w:hint="cs"/>
          <w:cs/>
        </w:rPr>
        <w:t xml:space="preserve"> และทดลอง </w:t>
      </w:r>
      <w:r w:rsidR="006C5205">
        <w:t xml:space="preserve">Run Django Server </w:t>
      </w:r>
      <w:r w:rsidR="006C5205">
        <w:rPr>
          <w:rFonts w:hint="cs"/>
          <w:cs/>
        </w:rPr>
        <w:t xml:space="preserve">ตามรูปที่ </w:t>
      </w:r>
      <w:r w:rsidR="006C5205">
        <w:t>1.2</w:t>
      </w:r>
    </w:p>
    <w:p w14:paraId="2D5AB63D" w14:textId="6CA7FC0C" w:rsidR="006C5205" w:rsidRDefault="006C5205" w:rsidP="002B75F2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 xml:space="preserve">ทดลองการทำ </w:t>
      </w:r>
      <w:r>
        <w:t xml:space="preserve">Visualization Dashboard </w:t>
      </w:r>
      <w:r>
        <w:rPr>
          <w:rFonts w:hint="cs"/>
          <w:cs/>
        </w:rPr>
        <w:t xml:space="preserve">ใน </w:t>
      </w:r>
      <w:r>
        <w:t xml:space="preserve">Django </w:t>
      </w:r>
      <w:r>
        <w:rPr>
          <w:rFonts w:hint="cs"/>
          <w:cs/>
        </w:rPr>
        <w:t xml:space="preserve">ตามรูป </w:t>
      </w:r>
      <w:r>
        <w:t>1.3</w:t>
      </w:r>
    </w:p>
    <w:p w14:paraId="037D36A0" w14:textId="6982CE8E" w:rsidR="003076B7" w:rsidRDefault="003076B7" w:rsidP="003076B7"/>
    <w:p w14:paraId="5A3B1219" w14:textId="77777777" w:rsidR="003076B7" w:rsidRDefault="003076B7" w:rsidP="003076B7">
      <w:pPr>
        <w:rPr>
          <w:cs/>
        </w:rPr>
      </w:pPr>
    </w:p>
    <w:p w14:paraId="57C0DB37" w14:textId="77777777" w:rsidR="006C5205" w:rsidRDefault="006C5205" w:rsidP="006C5205">
      <w:pPr>
        <w:keepNext/>
      </w:pPr>
      <w:r>
        <w:rPr>
          <w:noProof/>
          <w:u w:val="dotted"/>
        </w:rPr>
        <w:lastRenderedPageBreak/>
        <w:drawing>
          <wp:inline distT="0" distB="0" distL="0" distR="0" wp14:anchorId="29EE9975" wp14:editId="05F7ECCD">
            <wp:extent cx="6016625" cy="3166745"/>
            <wp:effectExtent l="0" t="0" r="3175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DA04" w14:textId="319605B8" w:rsidR="006C5205" w:rsidRPr="003076B7" w:rsidRDefault="006C5205" w:rsidP="003076B7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3076B7">
        <w:rPr>
          <w:rFonts w:hint="cs"/>
          <w:b/>
          <w:bCs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3076B7">
        <w:rPr>
          <w:b/>
          <w:bCs/>
          <w:i w:val="0"/>
          <w:iCs w:val="0"/>
          <w:color w:val="auto"/>
          <w:sz w:val="28"/>
          <w:szCs w:val="28"/>
        </w:rPr>
        <w:t xml:space="preserve">1.1 </w:t>
      </w:r>
      <w:r w:rsidRPr="003076B7">
        <w:rPr>
          <w:rFonts w:hint="cs"/>
          <w:b/>
          <w:bCs/>
          <w:i w:val="0"/>
          <w:iCs w:val="0"/>
          <w:color w:val="auto"/>
          <w:sz w:val="28"/>
          <w:szCs w:val="28"/>
          <w:cs/>
        </w:rPr>
        <w:t xml:space="preserve">การทดลองเรียกใช้ </w:t>
      </w:r>
      <w:r w:rsidRPr="003076B7">
        <w:rPr>
          <w:b/>
          <w:bCs/>
          <w:i w:val="0"/>
          <w:iCs w:val="0"/>
          <w:color w:val="auto"/>
          <w:sz w:val="28"/>
          <w:szCs w:val="28"/>
        </w:rPr>
        <w:t>Library Tensor</w:t>
      </w:r>
      <w:r w:rsidR="003076B7" w:rsidRPr="003076B7">
        <w:rPr>
          <w:b/>
          <w:bCs/>
          <w:i w:val="0"/>
          <w:iCs w:val="0"/>
          <w:color w:val="auto"/>
          <w:sz w:val="28"/>
          <w:szCs w:val="28"/>
        </w:rPr>
        <w:t>Flow</w:t>
      </w:r>
    </w:p>
    <w:p w14:paraId="78B5257E" w14:textId="77777777" w:rsidR="006C5205" w:rsidRDefault="006C5205" w:rsidP="006C5205"/>
    <w:p w14:paraId="392D79B6" w14:textId="77777777" w:rsidR="006C5205" w:rsidRDefault="006C5205" w:rsidP="006C5205">
      <w:pPr>
        <w:keepNext/>
      </w:pPr>
      <w:r>
        <w:rPr>
          <w:noProof/>
          <w:color w:val="FF0000"/>
        </w:rPr>
        <w:drawing>
          <wp:inline distT="0" distB="0" distL="0" distR="0" wp14:anchorId="094408C4" wp14:editId="66203227">
            <wp:extent cx="5810250" cy="3017520"/>
            <wp:effectExtent l="0" t="0" r="0" b="0"/>
            <wp:docPr id="1" name="Picture 1" descr="dddd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dddGraphical user interface, text, application, chat or text message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077353" w14:textId="756FB6B5" w:rsidR="00161322" w:rsidRPr="006C5205" w:rsidRDefault="006C5205" w:rsidP="006C5205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r>
        <w:rPr>
          <w:rFonts w:hint="cs"/>
          <w:b/>
          <w:bCs/>
          <w:i w:val="0"/>
          <w:iCs w:val="0"/>
          <w:color w:val="auto"/>
          <w:sz w:val="28"/>
          <w:szCs w:val="28"/>
          <w:cs/>
        </w:rPr>
        <w:t xml:space="preserve">รูปที่ </w:t>
      </w:r>
      <w:r>
        <w:rPr>
          <w:b/>
          <w:bCs/>
          <w:i w:val="0"/>
          <w:iCs w:val="0"/>
          <w:color w:val="auto"/>
          <w:sz w:val="28"/>
          <w:szCs w:val="28"/>
        </w:rPr>
        <w:t xml:space="preserve">1.2 </w:t>
      </w:r>
      <w:r>
        <w:rPr>
          <w:rFonts w:hint="cs"/>
          <w:b/>
          <w:bCs/>
          <w:i w:val="0"/>
          <w:iCs w:val="0"/>
          <w:color w:val="auto"/>
          <w:sz w:val="28"/>
          <w:szCs w:val="28"/>
          <w:cs/>
        </w:rPr>
        <w:t xml:space="preserve">การทดลอง </w:t>
      </w:r>
      <w:r>
        <w:rPr>
          <w:b/>
          <w:bCs/>
          <w:i w:val="0"/>
          <w:iCs w:val="0"/>
          <w:color w:val="auto"/>
          <w:sz w:val="28"/>
          <w:szCs w:val="28"/>
        </w:rPr>
        <w:t>Run Django Server</w:t>
      </w:r>
    </w:p>
    <w:p w14:paraId="64EC2362" w14:textId="77777777" w:rsidR="00161322" w:rsidRPr="00161322" w:rsidRDefault="00161322" w:rsidP="00161322"/>
    <w:p w14:paraId="149A4397" w14:textId="77777777" w:rsidR="00CE5FC6" w:rsidRPr="00E74C98" w:rsidRDefault="00CE5FC6" w:rsidP="00E74C98">
      <w:pPr>
        <w:rPr>
          <w:color w:val="FF0000"/>
        </w:rPr>
      </w:pPr>
    </w:p>
    <w:p w14:paraId="4C0A8B88" w14:textId="77777777" w:rsidR="003076B7" w:rsidRDefault="003076B7" w:rsidP="006C5205">
      <w:pPr>
        <w:keepNext/>
      </w:pPr>
    </w:p>
    <w:p w14:paraId="67717348" w14:textId="2732343B" w:rsidR="006C5205" w:rsidRDefault="006C5205" w:rsidP="006C5205">
      <w:pPr>
        <w:keepNext/>
      </w:pPr>
      <w:r>
        <w:rPr>
          <w:noProof/>
        </w:rPr>
        <w:drawing>
          <wp:inline distT="0" distB="0" distL="0" distR="0" wp14:anchorId="4F39806D" wp14:editId="6C00BC8C">
            <wp:extent cx="5855996" cy="3009900"/>
            <wp:effectExtent l="0" t="0" r="0" b="0"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 rotWithShape="1">
                    <a:blip r:embed="rId13"/>
                    <a:srcRect t="9804" r="54723" b="14344"/>
                    <a:stretch/>
                  </pic:blipFill>
                  <pic:spPr bwMode="auto">
                    <a:xfrm>
                      <a:off x="0" y="0"/>
                      <a:ext cx="5863959" cy="3013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0A90D" w14:textId="77777777" w:rsidR="003076B7" w:rsidRDefault="003076B7" w:rsidP="006C5205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</w:p>
    <w:p w14:paraId="516F5FED" w14:textId="77777777" w:rsidR="00E65255" w:rsidRDefault="006C5205" w:rsidP="006C5205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6C5205">
        <w:rPr>
          <w:rFonts w:hint="cs"/>
          <w:b/>
          <w:bCs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6C5205">
        <w:rPr>
          <w:b/>
          <w:bCs/>
          <w:i w:val="0"/>
          <w:iCs w:val="0"/>
          <w:color w:val="auto"/>
          <w:sz w:val="28"/>
          <w:szCs w:val="28"/>
        </w:rPr>
        <w:t xml:space="preserve">1.3 </w:t>
      </w:r>
      <w:r w:rsidRPr="006C5205">
        <w:rPr>
          <w:rFonts w:hint="cs"/>
          <w:b/>
          <w:bCs/>
          <w:i w:val="0"/>
          <w:iCs w:val="0"/>
          <w:color w:val="auto"/>
          <w:sz w:val="28"/>
          <w:szCs w:val="28"/>
          <w:cs/>
        </w:rPr>
        <w:t xml:space="preserve">การทดลองทำ </w:t>
      </w:r>
      <w:r w:rsidRPr="006C5205">
        <w:rPr>
          <w:b/>
          <w:bCs/>
          <w:i w:val="0"/>
          <w:iCs w:val="0"/>
          <w:color w:val="auto"/>
          <w:sz w:val="28"/>
          <w:szCs w:val="28"/>
        </w:rPr>
        <w:t xml:space="preserve">Visualization Dashboard </w:t>
      </w:r>
      <w:r w:rsidRPr="006C5205">
        <w:rPr>
          <w:rFonts w:hint="cs"/>
          <w:b/>
          <w:bCs/>
          <w:i w:val="0"/>
          <w:iCs w:val="0"/>
          <w:color w:val="auto"/>
          <w:sz w:val="28"/>
          <w:szCs w:val="28"/>
          <w:cs/>
        </w:rPr>
        <w:t xml:space="preserve">ใน </w:t>
      </w:r>
      <w:r w:rsidRPr="006C5205">
        <w:rPr>
          <w:b/>
          <w:bCs/>
          <w:i w:val="0"/>
          <w:iCs w:val="0"/>
          <w:color w:val="auto"/>
          <w:sz w:val="28"/>
          <w:szCs w:val="28"/>
        </w:rPr>
        <w:t>Python</w:t>
      </w:r>
    </w:p>
    <w:p w14:paraId="2E375493" w14:textId="77777777" w:rsidR="001467A1" w:rsidRDefault="00E65255" w:rsidP="006C5205">
      <w:pPr>
        <w:pStyle w:val="Caption"/>
        <w:jc w:val="center"/>
        <w:rPr>
          <w:b/>
          <w:bCs/>
          <w:u w:val="dotted"/>
        </w:rPr>
      </w:pPr>
      <w:r w:rsidRPr="00681254">
        <w:rPr>
          <w:b/>
          <w:bCs/>
          <w:noProof/>
        </w:rPr>
        <w:lastRenderedPageBreak/>
        <w:drawing>
          <wp:inline distT="0" distB="0" distL="0" distR="0" wp14:anchorId="0CA7BECB" wp14:editId="5580CB70">
            <wp:extent cx="5372100" cy="6286279"/>
            <wp:effectExtent l="19050" t="19050" r="19050" b="19685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3"/>
                    <a:stretch/>
                  </pic:blipFill>
                  <pic:spPr bwMode="auto">
                    <a:xfrm>
                      <a:off x="0" y="0"/>
                      <a:ext cx="5372100" cy="62862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78FFB" w14:textId="1CD26880" w:rsidR="001467A1" w:rsidRDefault="001467A1" w:rsidP="001467A1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6C5205">
        <w:rPr>
          <w:rFonts w:hint="cs"/>
          <w:b/>
          <w:bCs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6C5205">
        <w:rPr>
          <w:b/>
          <w:bCs/>
          <w:i w:val="0"/>
          <w:iCs w:val="0"/>
          <w:color w:val="auto"/>
          <w:sz w:val="28"/>
          <w:szCs w:val="28"/>
        </w:rPr>
        <w:t>1.</w:t>
      </w:r>
      <w:r>
        <w:rPr>
          <w:b/>
          <w:bCs/>
          <w:i w:val="0"/>
          <w:iCs w:val="0"/>
          <w:color w:val="auto"/>
          <w:sz w:val="28"/>
          <w:szCs w:val="28"/>
        </w:rPr>
        <w:t>4</w:t>
      </w:r>
      <w:r w:rsidRPr="006C5205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00D03E09">
        <w:rPr>
          <w:rFonts w:hint="cs"/>
          <w:b/>
          <w:bCs/>
          <w:i w:val="0"/>
          <w:iCs w:val="0"/>
          <w:color w:val="auto"/>
          <w:sz w:val="28"/>
          <w:szCs w:val="28"/>
          <w:cs/>
        </w:rPr>
        <w:t>เอกสารงานวิจัยที่เกี่ยวข้องฉบับที่ 1</w:t>
      </w:r>
    </w:p>
    <w:p w14:paraId="6E61B3FF" w14:textId="5CA12C8F" w:rsidR="005D4A2C" w:rsidRPr="006C5205" w:rsidRDefault="005D4A2C" w:rsidP="006C5205">
      <w:pPr>
        <w:pStyle w:val="Caption"/>
        <w:jc w:val="center"/>
        <w:rPr>
          <w:b/>
          <w:bCs/>
          <w:u w:val="dotted"/>
        </w:rPr>
      </w:pPr>
      <w:r w:rsidRPr="006C5205">
        <w:rPr>
          <w:b/>
          <w:bCs/>
          <w:u w:val="dotted"/>
        </w:rPr>
        <w:br w:type="page"/>
      </w:r>
    </w:p>
    <w:p w14:paraId="3006CE99" w14:textId="7043F949" w:rsidR="00263F10" w:rsidRDefault="00455A20" w:rsidP="007A1295">
      <w:pPr>
        <w:pStyle w:val="Heading2"/>
      </w:pPr>
      <w:r>
        <w:rPr>
          <w:rFonts w:hint="cs"/>
          <w:cs/>
        </w:rPr>
        <w:lastRenderedPageBreak/>
        <w:t>ปัญหาที่เกิดขึ้น</w:t>
      </w:r>
      <w:r w:rsidR="00184239">
        <w:rPr>
          <w:rFonts w:hint="cs"/>
          <w:cs/>
        </w:rPr>
        <w:t>และแนวทางการแก้</w:t>
      </w:r>
      <w:r w:rsidR="00DA70E3">
        <w:rPr>
          <w:rFonts w:hint="cs"/>
          <w:cs/>
        </w:rPr>
        <w:t>ไข</w:t>
      </w:r>
    </w:p>
    <w:p w14:paraId="6A3A8390" w14:textId="49565B6C" w:rsidR="001D0267" w:rsidRPr="00E926A1" w:rsidRDefault="00E926A1" w:rsidP="000309C1">
      <w:pPr>
        <w:spacing w:after="0"/>
        <w:rPr>
          <w:color w:val="FF0000"/>
        </w:rPr>
      </w:pPr>
      <w:r w:rsidRPr="00E926A1">
        <w:rPr>
          <w:b/>
          <w:bCs/>
        </w:rPr>
        <w:t>Problem No. 1</w:t>
      </w:r>
    </w:p>
    <w:p w14:paraId="21C59320" w14:textId="1D18298E" w:rsidR="00F813CD" w:rsidRPr="00F813CD" w:rsidRDefault="00F813CD" w:rsidP="000309C1">
      <w:pPr>
        <w:spacing w:after="0"/>
        <w:rPr>
          <w:b/>
          <w:bCs/>
        </w:rPr>
      </w:pPr>
      <w:r>
        <w:rPr>
          <w:rFonts w:hint="cs"/>
          <w:b/>
          <w:bCs/>
          <w:cs/>
        </w:rPr>
        <w:t xml:space="preserve">พบปัญหาในการรายงานความก้าวหน้า ครั้งที่  </w:t>
      </w:r>
      <w:sdt>
        <w:sdtPr>
          <w:rPr>
            <w:rFonts w:hint="cs"/>
            <w:b/>
            <w:bCs/>
            <w:cs/>
          </w:rPr>
          <w:id w:val="-1022323341"/>
          <w:placeholder>
            <w:docPart w:val="DefaultPlaceholder_-1854013438"/>
          </w:placeholder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X" w:value="X"/>
          </w:comboBox>
        </w:sdtPr>
        <w:sdtEndPr/>
        <w:sdtContent>
          <w:r w:rsidR="00693039">
            <w:rPr>
              <w:rFonts w:hint="cs"/>
              <w:b/>
              <w:bCs/>
              <w:cs/>
            </w:rPr>
            <w:t>1</w:t>
          </w:r>
        </w:sdtContent>
      </w:sdt>
    </w:p>
    <w:p w14:paraId="4C69F5E7" w14:textId="0C10E7EF" w:rsidR="00E926A1" w:rsidRDefault="00E926A1" w:rsidP="000309C1">
      <w:pPr>
        <w:spacing w:after="0"/>
      </w:pPr>
      <w:r w:rsidRPr="00E926A1">
        <w:rPr>
          <w:rFonts w:hint="cs"/>
          <w:b/>
          <w:bCs/>
          <w:cs/>
        </w:rPr>
        <w:t>สถานะ</w:t>
      </w:r>
      <w:r w:rsidR="00F813CD">
        <w:rPr>
          <w:rFonts w:hint="cs"/>
          <w:b/>
          <w:bCs/>
          <w:cs/>
        </w:rPr>
        <w:t xml:space="preserve">    </w:t>
      </w: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213077870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039">
            <w:rPr>
              <w:rFonts w:ascii="MS Gothic" w:eastAsia="MS Gothic" w:hAnsi="MS Gothic" w:hint="eastAsia"/>
              <w:cs/>
            </w:rPr>
            <w:t>☐</w:t>
          </w:r>
        </w:sdtContent>
      </w:sdt>
      <w:r w:rsidR="00F813CD">
        <w:rPr>
          <w:rFonts w:hint="cs"/>
          <w:cs/>
        </w:rPr>
        <w:t xml:space="preserve">  กำลังดำเนินการ</w:t>
      </w:r>
      <w:r>
        <w:t xml:space="preserve"> </w:t>
      </w:r>
      <w:r w:rsidR="00F813CD">
        <w:rPr>
          <w:rFonts w:hint="cs"/>
          <w:cs/>
        </w:rPr>
        <w:t xml:space="preserve">    </w:t>
      </w:r>
      <w:r>
        <w:t xml:space="preserve"> </w:t>
      </w:r>
      <w:sdt>
        <w:sdtPr>
          <w:rPr>
            <w:rFonts w:hint="cs"/>
            <w:cs/>
          </w:rPr>
          <w:id w:val="1418987438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3039">
            <w:rPr>
              <w:rFonts w:ascii="MS Gothic" w:eastAsia="MS Gothic" w:hAnsi="MS Gothic" w:hint="eastAsia"/>
              <w:cs/>
            </w:rPr>
            <w:t>☒</w:t>
          </w:r>
        </w:sdtContent>
      </w:sdt>
      <w:r>
        <w:t xml:space="preserve"> </w:t>
      </w:r>
      <w:r w:rsidR="00F813CD">
        <w:rPr>
          <w:rFonts w:hint="cs"/>
          <w:cs/>
        </w:rPr>
        <w:t xml:space="preserve"> แก้ไขสำเร็จ</w:t>
      </w:r>
    </w:p>
    <w:p w14:paraId="57F07270" w14:textId="56676F8B" w:rsidR="003076B7" w:rsidRPr="00EB5917" w:rsidRDefault="00E926A1" w:rsidP="00EB5917">
      <w:pPr>
        <w:spacing w:after="0"/>
        <w:rPr>
          <w:b/>
          <w:bCs/>
        </w:rPr>
      </w:pPr>
      <w:r w:rsidRPr="00E926A1">
        <w:rPr>
          <w:rFonts w:hint="cs"/>
          <w:b/>
          <w:bCs/>
          <w:cs/>
        </w:rPr>
        <w:t>รายละเอียดปัญหา</w:t>
      </w:r>
    </w:p>
    <w:p w14:paraId="3928345F" w14:textId="31CB1BA6" w:rsidR="00E926A1" w:rsidRPr="00693039" w:rsidRDefault="00693039" w:rsidP="00E926A1">
      <w:pPr>
        <w:pStyle w:val="ListParagraph"/>
        <w:numPr>
          <w:ilvl w:val="0"/>
          <w:numId w:val="2"/>
        </w:numPr>
        <w:spacing w:after="0"/>
      </w:pPr>
      <w:r>
        <w:rPr>
          <w:rFonts w:hint="cs"/>
          <w:cs/>
        </w:rPr>
        <w:t xml:space="preserve">พบปัญหาในการติดตั้ง </w:t>
      </w:r>
      <w:r>
        <w:t xml:space="preserve">Library TensorFlow </w:t>
      </w:r>
      <w:r>
        <w:rPr>
          <w:rFonts w:hint="cs"/>
          <w:cs/>
        </w:rPr>
        <w:t>ใน</w:t>
      </w:r>
      <w:r>
        <w:t xml:space="preserve"> Python </w:t>
      </w:r>
      <w:r>
        <w:rPr>
          <w:rFonts w:hint="cs"/>
          <w:cs/>
        </w:rPr>
        <w:t xml:space="preserve">ไม่ได้ เนื่องจากมีปัญหาเกี่ยวกับ </w:t>
      </w:r>
      <w:r>
        <w:t xml:space="preserve">Environment </w:t>
      </w:r>
      <w:r>
        <w:rPr>
          <w:rFonts w:hint="cs"/>
          <w:cs/>
        </w:rPr>
        <w:t>ของ</w:t>
      </w:r>
      <w:r>
        <w:t xml:space="preserve"> Python </w:t>
      </w:r>
      <w:r>
        <w:rPr>
          <w:rFonts w:hint="cs"/>
          <w:cs/>
        </w:rPr>
        <w:t xml:space="preserve">ที่ใช้งานอยู่ ไม่เหมาะสมกับ </w:t>
      </w:r>
      <w:r>
        <w:t xml:space="preserve">Library TensorFlow </w:t>
      </w:r>
      <w:r>
        <w:rPr>
          <w:rFonts w:hint="cs"/>
          <w:cs/>
        </w:rPr>
        <w:t>ที่จะติดตั้ง</w:t>
      </w:r>
    </w:p>
    <w:p w14:paraId="2242F1DA" w14:textId="566E05D0" w:rsidR="00E926A1" w:rsidRPr="00693039" w:rsidRDefault="00E926A1" w:rsidP="000309C1">
      <w:pPr>
        <w:spacing w:after="0"/>
        <w:rPr>
          <w:b/>
          <w:bCs/>
        </w:rPr>
      </w:pPr>
      <w:r w:rsidRPr="00E926A1">
        <w:rPr>
          <w:rFonts w:hint="cs"/>
          <w:b/>
          <w:bCs/>
          <w:cs/>
        </w:rPr>
        <w:t>แนวทางแก้ไข/การแก้ไข</w:t>
      </w:r>
    </w:p>
    <w:p w14:paraId="50FDA882" w14:textId="71E5EECD" w:rsidR="00E926A1" w:rsidRPr="00693039" w:rsidRDefault="00693039" w:rsidP="00E926A1">
      <w:pPr>
        <w:pStyle w:val="ListParagraph"/>
        <w:numPr>
          <w:ilvl w:val="0"/>
          <w:numId w:val="2"/>
        </w:numPr>
        <w:spacing w:after="0"/>
      </w:pPr>
      <w:r>
        <w:rPr>
          <w:rFonts w:hint="cs"/>
          <w:cs/>
        </w:rPr>
        <w:t xml:space="preserve">ได้ลองศึกษาปัญหา และวิธีแก้ไขปัญหาที่เกิดขึ้น จึงทำให้ได้ทราบว่าสามารถแก้ไขปัญหาด้วยการ ติดตั้งโปรแกรม </w:t>
      </w:r>
      <w:r>
        <w:t xml:space="preserve">Python </w:t>
      </w:r>
      <w:r>
        <w:rPr>
          <w:rFonts w:hint="cs"/>
          <w:cs/>
        </w:rPr>
        <w:t>ให้เป็น</w:t>
      </w:r>
      <w:r w:rsidR="00BC192C">
        <w:t xml:space="preserve"> Version </w:t>
      </w:r>
      <w:r>
        <w:rPr>
          <w:rFonts w:hint="cs"/>
          <w:cs/>
        </w:rPr>
        <w:t xml:space="preserve">ล่าสุด และทำการทดสอบติดตั้ง </w:t>
      </w:r>
      <w:r>
        <w:t xml:space="preserve">Library TensorFlow </w:t>
      </w:r>
      <w:r>
        <w:rPr>
          <w:rFonts w:hint="cs"/>
          <w:cs/>
        </w:rPr>
        <w:t>ใหม่อีกครั้ง</w:t>
      </w:r>
    </w:p>
    <w:p w14:paraId="55E1EC94" w14:textId="77777777" w:rsidR="00E926A1" w:rsidRDefault="00E926A1" w:rsidP="000309C1">
      <w:pPr>
        <w:spacing w:after="0"/>
      </w:pPr>
    </w:p>
    <w:p w14:paraId="7E480C3B" w14:textId="2D0A1FEE" w:rsidR="00E926A1" w:rsidRDefault="00E926A1" w:rsidP="000309C1">
      <w:pPr>
        <w:spacing w:after="0"/>
      </w:pPr>
    </w:p>
    <w:p w14:paraId="4BD8F089" w14:textId="2A1C5950" w:rsidR="00F813CD" w:rsidRPr="00E926A1" w:rsidRDefault="00F813CD" w:rsidP="00F813CD">
      <w:pPr>
        <w:spacing w:after="0"/>
        <w:rPr>
          <w:color w:val="FF0000"/>
        </w:rPr>
      </w:pPr>
      <w:r w:rsidRPr="00E926A1">
        <w:rPr>
          <w:b/>
          <w:bCs/>
        </w:rPr>
        <w:t xml:space="preserve">Problem No. </w:t>
      </w:r>
      <w:r>
        <w:rPr>
          <w:b/>
          <w:bCs/>
        </w:rPr>
        <w:t>2</w:t>
      </w:r>
    </w:p>
    <w:p w14:paraId="5C908971" w14:textId="77777777" w:rsidR="00F813CD" w:rsidRPr="00F813CD" w:rsidRDefault="00F813CD" w:rsidP="00F813CD">
      <w:pPr>
        <w:spacing w:after="0"/>
        <w:rPr>
          <w:b/>
          <w:bCs/>
        </w:rPr>
      </w:pPr>
      <w:r>
        <w:rPr>
          <w:rFonts w:hint="cs"/>
          <w:b/>
          <w:bCs/>
          <w:cs/>
        </w:rPr>
        <w:t xml:space="preserve">พบปัญหาในการรายงานความก้าวหน้า ครั้งที่  </w:t>
      </w:r>
      <w:sdt>
        <w:sdtPr>
          <w:rPr>
            <w:rFonts w:hint="cs"/>
            <w:b/>
            <w:bCs/>
            <w:cs/>
          </w:rPr>
          <w:id w:val="-895809334"/>
          <w:placeholder>
            <w:docPart w:val="4A7CB1AC9C314C37BAFE6E0BAB0FDB43"/>
          </w:placeholder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X" w:value="X"/>
          </w:comboBox>
        </w:sdtPr>
        <w:sdtEndPr/>
        <w:sdtContent>
          <w:r>
            <w:rPr>
              <w:rFonts w:hint="cs"/>
              <w:b/>
              <w:bCs/>
              <w:cs/>
            </w:rPr>
            <w:t>X</w:t>
          </w:r>
        </w:sdtContent>
      </w:sdt>
    </w:p>
    <w:p w14:paraId="2FF58D71" w14:textId="3F6A696A" w:rsidR="00F813CD" w:rsidRDefault="00F813CD" w:rsidP="00F813CD">
      <w:pPr>
        <w:spacing w:after="0"/>
      </w:pPr>
      <w:r w:rsidRPr="00E926A1">
        <w:rPr>
          <w:rFonts w:hint="cs"/>
          <w:b/>
          <w:bCs/>
          <w:cs/>
        </w:rPr>
        <w:t>สถานะ</w:t>
      </w:r>
      <w:r>
        <w:rPr>
          <w:rFonts w:hint="cs"/>
          <w:b/>
          <w:bCs/>
          <w:cs/>
        </w:rPr>
        <w:t xml:space="preserve">    </w:t>
      </w: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20551936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B5917">
            <w:rPr>
              <w:rFonts w:ascii="MS Gothic" w:eastAsia="MS Gothic" w:hAnsi="MS Gothic" w:hint="eastAsia"/>
              <w:cs/>
            </w:rPr>
            <w:t>☒</w:t>
          </w:r>
        </w:sdtContent>
      </w:sdt>
      <w:r>
        <w:rPr>
          <w:rFonts w:hint="cs"/>
          <w:cs/>
        </w:rPr>
        <w:t xml:space="preserve">  กำลังดำเนินการ</w:t>
      </w:r>
      <w:r>
        <w:t xml:space="preserve"> </w:t>
      </w:r>
      <w:r>
        <w:rPr>
          <w:rFonts w:hint="cs"/>
          <w:cs/>
        </w:rPr>
        <w:t xml:space="preserve">    </w:t>
      </w:r>
      <w:r>
        <w:t xml:space="preserve"> </w:t>
      </w:r>
      <w:sdt>
        <w:sdtPr>
          <w:rPr>
            <w:rFonts w:hint="cs"/>
            <w:cs/>
          </w:rPr>
          <w:id w:val="174483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917">
            <w:rPr>
              <w:rFonts w:ascii="MS Gothic" w:eastAsia="MS Gothic" w:hAnsi="MS Gothic" w:hint="eastAsia"/>
              <w:cs/>
            </w:rPr>
            <w:t>☐</w:t>
          </w:r>
        </w:sdtContent>
      </w:sdt>
      <w:r>
        <w:t xml:space="preserve"> </w:t>
      </w:r>
      <w:r>
        <w:rPr>
          <w:rFonts w:hint="cs"/>
          <w:cs/>
        </w:rPr>
        <w:t xml:space="preserve"> แก้ไขสำเร็จ</w:t>
      </w:r>
    </w:p>
    <w:p w14:paraId="7A3FF646" w14:textId="77777777" w:rsidR="00F813CD" w:rsidRPr="003076B7" w:rsidRDefault="00F813CD" w:rsidP="00F813CD">
      <w:pPr>
        <w:spacing w:after="0"/>
        <w:rPr>
          <w:b/>
          <w:bCs/>
          <w:cs/>
        </w:rPr>
      </w:pPr>
      <w:r w:rsidRPr="00E926A1">
        <w:rPr>
          <w:rFonts w:hint="cs"/>
          <w:b/>
          <w:bCs/>
          <w:cs/>
        </w:rPr>
        <w:t>รายละเอียดปัญหา</w:t>
      </w:r>
    </w:p>
    <w:p w14:paraId="02D7CD8D" w14:textId="30145282" w:rsidR="00F813CD" w:rsidRPr="003076B7" w:rsidRDefault="00EB5917" w:rsidP="00F813CD">
      <w:pPr>
        <w:pStyle w:val="ListParagraph"/>
        <w:numPr>
          <w:ilvl w:val="0"/>
          <w:numId w:val="2"/>
        </w:numPr>
        <w:spacing w:after="0"/>
      </w:pPr>
      <w:r>
        <w:rPr>
          <w:rFonts w:hint="cs"/>
          <w:cs/>
        </w:rPr>
        <w:t xml:space="preserve">พบปัญหาที่ระบบ </w:t>
      </w:r>
      <w:r>
        <w:t xml:space="preserve">Visualization Dashboard </w:t>
      </w:r>
      <w:r>
        <w:rPr>
          <w:rFonts w:hint="cs"/>
          <w:cs/>
        </w:rPr>
        <w:t xml:space="preserve">ของ </w:t>
      </w:r>
      <w:r>
        <w:t>Django</w:t>
      </w:r>
      <w:r>
        <w:rPr>
          <w:rFonts w:hint="cs"/>
          <w:cs/>
        </w:rPr>
        <w:t xml:space="preserve"> ที่ได้ศึกษา และนำ </w:t>
      </w:r>
      <w:r>
        <w:t xml:space="preserve">Source Code </w:t>
      </w:r>
      <w:r>
        <w:rPr>
          <w:rFonts w:hint="cs"/>
          <w:cs/>
        </w:rPr>
        <w:t xml:space="preserve">มาทดลองใช้ ได้มีการติดลายน้ำลิขสิทธิ์ของ </w:t>
      </w:r>
      <w:r>
        <w:t xml:space="preserve">Visualization Dashboard </w:t>
      </w:r>
      <w:r>
        <w:rPr>
          <w:rFonts w:hint="cs"/>
          <w:cs/>
        </w:rPr>
        <w:t xml:space="preserve">ของเจ้าของ </w:t>
      </w:r>
      <w:r>
        <w:t>Source Code</w:t>
      </w:r>
    </w:p>
    <w:p w14:paraId="2BF53FEA" w14:textId="77777777" w:rsidR="00F813CD" w:rsidRPr="00EB5917" w:rsidRDefault="00F813CD" w:rsidP="00F813CD">
      <w:pPr>
        <w:spacing w:after="0"/>
        <w:rPr>
          <w:b/>
          <w:bCs/>
        </w:rPr>
      </w:pPr>
      <w:r w:rsidRPr="00E926A1">
        <w:rPr>
          <w:rFonts w:hint="cs"/>
          <w:b/>
          <w:bCs/>
          <w:cs/>
        </w:rPr>
        <w:t>แนวทางแก้ไข/การแก้ไข</w:t>
      </w:r>
    </w:p>
    <w:p w14:paraId="28BCB08A" w14:textId="73ABEB14" w:rsidR="00F813CD" w:rsidRDefault="00EB5917" w:rsidP="00F813CD">
      <w:pPr>
        <w:pStyle w:val="ListParagraph"/>
        <w:numPr>
          <w:ilvl w:val="0"/>
          <w:numId w:val="2"/>
        </w:numPr>
        <w:spacing w:after="0"/>
      </w:pPr>
      <w:r>
        <w:rPr>
          <w:rFonts w:hint="cs"/>
          <w:cs/>
        </w:rPr>
        <w:t xml:space="preserve">ทำการตรวจสอบ </w:t>
      </w:r>
      <w:r>
        <w:t xml:space="preserve">Source Code </w:t>
      </w:r>
      <w:r>
        <w:rPr>
          <w:rFonts w:hint="cs"/>
          <w:cs/>
        </w:rPr>
        <w:t xml:space="preserve">อีกครั้งอย่างละเอียด เพื่อหาวิธีการนำลายน้ำลิขสิทธิ์ออก หรือทำการติดต่อกับเจ้าของ </w:t>
      </w:r>
      <w:r>
        <w:t xml:space="preserve">Source Code </w:t>
      </w:r>
      <w:r>
        <w:rPr>
          <w:rFonts w:hint="cs"/>
          <w:cs/>
        </w:rPr>
        <w:t xml:space="preserve">ที่ได้นำมาใช้ เพื่อขอวิธีการทำ </w:t>
      </w:r>
      <w:r>
        <w:t xml:space="preserve">Visualization Dashboard </w:t>
      </w:r>
      <w:r>
        <w:rPr>
          <w:rFonts w:hint="cs"/>
          <w:cs/>
        </w:rPr>
        <w:t>ให้ถูกต้อง และไม่มีลายน้ำลิขสิทธิ์</w:t>
      </w:r>
    </w:p>
    <w:p w14:paraId="7FC1C519" w14:textId="43387BA4" w:rsidR="00EB5917" w:rsidRPr="00EB5917" w:rsidRDefault="00EB5917" w:rsidP="00F813CD">
      <w:pPr>
        <w:pStyle w:val="ListParagraph"/>
        <w:numPr>
          <w:ilvl w:val="0"/>
          <w:numId w:val="2"/>
        </w:numPr>
        <w:spacing w:after="0"/>
      </w:pPr>
      <w:r>
        <w:rPr>
          <w:rFonts w:hint="cs"/>
          <w:cs/>
        </w:rPr>
        <w:t xml:space="preserve">ทำการศึกษา และหาวิธีทำ </w:t>
      </w:r>
      <w:r>
        <w:t>Visualization</w:t>
      </w:r>
      <w:r w:rsidR="00BC192C">
        <w:rPr>
          <w:rFonts w:hint="cs"/>
          <w:cs/>
        </w:rPr>
        <w:t xml:space="preserve"> </w:t>
      </w:r>
      <w:r w:rsidR="00BC192C">
        <w:t>Dashboard</w:t>
      </w:r>
      <w:r>
        <w:t xml:space="preserve"> </w:t>
      </w:r>
      <w:r w:rsidR="00BC192C">
        <w:rPr>
          <w:rFonts w:hint="cs"/>
          <w:cs/>
        </w:rPr>
        <w:t xml:space="preserve">ของ </w:t>
      </w:r>
      <w:r w:rsidR="00BC192C">
        <w:t xml:space="preserve">Django </w:t>
      </w:r>
      <w:r>
        <w:rPr>
          <w:rFonts w:hint="cs"/>
          <w:cs/>
        </w:rPr>
        <w:t>จาก</w:t>
      </w:r>
      <w:r w:rsidR="00BC192C">
        <w:rPr>
          <w:rFonts w:hint="cs"/>
          <w:cs/>
        </w:rPr>
        <w:t>แหล่งข้อมูลอื่น ๆ แทน</w:t>
      </w:r>
    </w:p>
    <w:p w14:paraId="7877C7E5" w14:textId="77777777" w:rsidR="00E926A1" w:rsidRDefault="00E926A1" w:rsidP="000309C1">
      <w:pPr>
        <w:spacing w:after="0"/>
        <w:rPr>
          <w:cs/>
        </w:rPr>
      </w:pPr>
    </w:p>
    <w:p w14:paraId="6D9E57A9" w14:textId="6E95E5C1" w:rsidR="001D0267" w:rsidRDefault="001D0267" w:rsidP="000309C1">
      <w:pPr>
        <w:spacing w:after="0"/>
      </w:pPr>
    </w:p>
    <w:p w14:paraId="079C0498" w14:textId="77777777" w:rsidR="001D0267" w:rsidRPr="000309C1" w:rsidRDefault="001D0267" w:rsidP="000309C1">
      <w:pPr>
        <w:spacing w:after="0"/>
      </w:pPr>
    </w:p>
    <w:p w14:paraId="0A424EF3" w14:textId="77777777" w:rsidR="007A1295" w:rsidRDefault="007A1295">
      <w:pPr>
        <w:rPr>
          <w:cs/>
        </w:rPr>
      </w:pPr>
      <w:r>
        <w:rPr>
          <w:cs/>
        </w:rPr>
        <w:br w:type="page"/>
      </w:r>
    </w:p>
    <w:p w14:paraId="5EBE2085" w14:textId="49097109" w:rsidR="00455A20" w:rsidRDefault="00455A20" w:rsidP="001D0267">
      <w:pPr>
        <w:pStyle w:val="Heading2"/>
      </w:pPr>
      <w:r>
        <w:rPr>
          <w:rFonts w:hint="cs"/>
          <w:cs/>
        </w:rPr>
        <w:lastRenderedPageBreak/>
        <w:t>สิ่งที่จะดำเนินการต่อไป</w:t>
      </w:r>
    </w:p>
    <w:p w14:paraId="171AFB7D" w14:textId="4CFD51CF" w:rsidR="00702ABD" w:rsidRDefault="00DD4AEF" w:rsidP="00DD4AEF">
      <w:pPr>
        <w:pStyle w:val="ListParagraph"/>
        <w:numPr>
          <w:ilvl w:val="0"/>
          <w:numId w:val="2"/>
        </w:numPr>
        <w:spacing w:after="0"/>
      </w:pPr>
      <w:r w:rsidRPr="00DD4AEF">
        <w:rPr>
          <w:rFonts w:hint="cs"/>
          <w:cs/>
        </w:rPr>
        <w:t>ศึก</w:t>
      </w:r>
      <w:r>
        <w:rPr>
          <w:rFonts w:hint="cs"/>
          <w:cs/>
        </w:rPr>
        <w:t>ษา</w:t>
      </w:r>
      <w:r w:rsidR="00B04EBC">
        <w:rPr>
          <w:rFonts w:hint="cs"/>
          <w:cs/>
        </w:rPr>
        <w:t xml:space="preserve">ค้นคว้าข้อมูลเกี่ยวกับระบบ </w:t>
      </w:r>
      <w:r w:rsidR="00B04EBC">
        <w:t xml:space="preserve">Recommendation, </w:t>
      </w:r>
      <w:r w:rsidR="00B04EBC">
        <w:rPr>
          <w:rFonts w:hint="cs"/>
          <w:cs/>
        </w:rPr>
        <w:t xml:space="preserve">ระบบ </w:t>
      </w:r>
      <w:r w:rsidR="00B04EBC">
        <w:t>Visualization</w:t>
      </w:r>
      <w:r w:rsidR="00CD1165">
        <w:t xml:space="preserve">, </w:t>
      </w:r>
      <w:r w:rsidR="00CD1165">
        <w:rPr>
          <w:rFonts w:hint="cs"/>
          <w:cs/>
        </w:rPr>
        <w:t xml:space="preserve">เครื่องมือสำหรับพัฒนา </w:t>
      </w:r>
      <w:r w:rsidR="00CD1165">
        <w:t>Web application</w:t>
      </w:r>
    </w:p>
    <w:p w14:paraId="492C6D3D" w14:textId="6F7A60AD" w:rsidR="000309C1" w:rsidRDefault="009620A3" w:rsidP="00ED15E8">
      <w:pPr>
        <w:pStyle w:val="ListParagraph"/>
        <w:numPr>
          <w:ilvl w:val="0"/>
          <w:numId w:val="2"/>
        </w:numPr>
        <w:spacing w:after="0"/>
      </w:pPr>
      <w:r>
        <w:rPr>
          <w:rFonts w:hint="cs"/>
          <w:cs/>
        </w:rPr>
        <w:t>ศึกษางานวิจัยที่เกี่ยวข้องเพิ่มเติม</w:t>
      </w:r>
    </w:p>
    <w:p w14:paraId="44DBCFF9" w14:textId="3CC0AE07" w:rsidR="00ED15E8" w:rsidRDefault="00ED15E8" w:rsidP="00ED15E8">
      <w:pPr>
        <w:pStyle w:val="ListParagraph"/>
        <w:numPr>
          <w:ilvl w:val="0"/>
          <w:numId w:val="2"/>
        </w:numPr>
        <w:spacing w:after="0"/>
      </w:pPr>
      <w:r>
        <w:rPr>
          <w:rFonts w:hint="cs"/>
          <w:cs/>
        </w:rPr>
        <w:t>ออกแบบ</w:t>
      </w:r>
      <w:r w:rsidR="00222C83">
        <w:t xml:space="preserve"> Flow </w:t>
      </w:r>
      <w:r w:rsidR="00222C83">
        <w:rPr>
          <w:rFonts w:hint="cs"/>
          <w:cs/>
        </w:rPr>
        <w:t>ของ</w:t>
      </w:r>
      <w:r w:rsidR="003E1E85">
        <w:rPr>
          <w:rFonts w:hint="cs"/>
          <w:cs/>
        </w:rPr>
        <w:t>แผนการทำงาน</w:t>
      </w:r>
    </w:p>
    <w:p w14:paraId="634DA701" w14:textId="2C7209E8" w:rsidR="003E1E85" w:rsidRPr="00ED15E8" w:rsidRDefault="003E1E85" w:rsidP="00ED15E8">
      <w:pPr>
        <w:pStyle w:val="ListParagraph"/>
        <w:numPr>
          <w:ilvl w:val="0"/>
          <w:numId w:val="2"/>
        </w:numPr>
        <w:spacing w:after="0"/>
      </w:pPr>
      <w:r>
        <w:rPr>
          <w:rFonts w:hint="cs"/>
          <w:cs/>
        </w:rPr>
        <w:t xml:space="preserve">ออกแบบ </w:t>
      </w:r>
      <w:r>
        <w:t>UI</w:t>
      </w:r>
    </w:p>
    <w:p w14:paraId="488BD302" w14:textId="372AD73B" w:rsidR="000309C1" w:rsidRDefault="000309C1" w:rsidP="00702ABD">
      <w:pPr>
        <w:spacing w:after="0"/>
        <w:rPr>
          <w:u w:val="dotted"/>
        </w:rPr>
      </w:pPr>
    </w:p>
    <w:p w14:paraId="018FD4AB" w14:textId="1F2F3BA9" w:rsidR="000309C1" w:rsidRDefault="000309C1" w:rsidP="00702ABD">
      <w:pPr>
        <w:spacing w:after="0"/>
      </w:pPr>
    </w:p>
    <w:p w14:paraId="72107771" w14:textId="7CC31AF7" w:rsidR="00BD3A55" w:rsidRDefault="00BD3A55" w:rsidP="00702ABD">
      <w:pPr>
        <w:spacing w:after="0"/>
      </w:pPr>
    </w:p>
    <w:p w14:paraId="63EE6BBE" w14:textId="4CA83529" w:rsidR="00BD3A55" w:rsidRDefault="00BD3A55" w:rsidP="00702ABD">
      <w:pPr>
        <w:spacing w:after="0"/>
      </w:pPr>
    </w:p>
    <w:p w14:paraId="66E6BA10" w14:textId="77777777" w:rsidR="008A0B24" w:rsidRPr="00455A20" w:rsidRDefault="008A0B24" w:rsidP="004D5EEF">
      <w:pPr>
        <w:rPr>
          <w:u w:val="dotted"/>
        </w:rPr>
      </w:pPr>
    </w:p>
    <w:sectPr w:rsidR="008A0B24" w:rsidRPr="00455A20" w:rsidSect="00B95A9E">
      <w:headerReference w:type="default" r:id="rId15"/>
      <w:footerReference w:type="default" r:id="rId16"/>
      <w:pgSz w:w="11906" w:h="16838" w:code="9"/>
      <w:pgMar w:top="851" w:right="991" w:bottom="851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DE52A" w14:textId="77777777" w:rsidR="009D1098" w:rsidRDefault="009D1098" w:rsidP="00455A20">
      <w:pPr>
        <w:spacing w:after="0" w:line="240" w:lineRule="auto"/>
      </w:pPr>
      <w:r>
        <w:separator/>
      </w:r>
    </w:p>
    <w:p w14:paraId="095D54D4" w14:textId="77777777" w:rsidR="009D1098" w:rsidRDefault="009D1098"/>
  </w:endnote>
  <w:endnote w:type="continuationSeparator" w:id="0">
    <w:p w14:paraId="7FA7935C" w14:textId="77777777" w:rsidR="009D1098" w:rsidRDefault="009D1098" w:rsidP="00455A20">
      <w:pPr>
        <w:spacing w:after="0" w:line="240" w:lineRule="auto"/>
      </w:pPr>
      <w:r>
        <w:continuationSeparator/>
      </w:r>
    </w:p>
    <w:p w14:paraId="5ACD1EA4" w14:textId="77777777" w:rsidR="009D1098" w:rsidRDefault="009D1098"/>
  </w:endnote>
  <w:endnote w:type="continuationNotice" w:id="1">
    <w:p w14:paraId="2335749D" w14:textId="77777777" w:rsidR="009D1098" w:rsidRDefault="009D10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726013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48491BC3" w14:textId="35477245" w:rsidR="008A0B24" w:rsidRPr="008A0B24" w:rsidRDefault="008A0B24" w:rsidP="008A0B24">
        <w:pPr>
          <w:pStyle w:val="Footer"/>
          <w:rPr>
            <w:sz w:val="24"/>
            <w:szCs w:val="24"/>
          </w:rPr>
        </w:pPr>
        <w:r>
          <w:rPr>
            <w:rFonts w:hint="cs"/>
            <w:sz w:val="20"/>
            <w:szCs w:val="24"/>
            <w:cs/>
          </w:rPr>
          <w:t>ภาควิชา</w:t>
        </w:r>
        <w:r w:rsidRPr="00455A20">
          <w:rPr>
            <w:rFonts w:hint="cs"/>
            <w:sz w:val="20"/>
            <w:szCs w:val="24"/>
            <w:cs/>
          </w:rPr>
          <w:t>วิศวกรรมคอมพิวเตอร์</w:t>
        </w:r>
        <w:r>
          <w:rPr>
            <w:sz w:val="20"/>
            <w:szCs w:val="24"/>
          </w:rPr>
          <w:tab/>
        </w:r>
        <w:r>
          <w:rPr>
            <w:sz w:val="20"/>
            <w:szCs w:val="24"/>
          </w:rPr>
          <w:tab/>
        </w:r>
        <w:r w:rsidRPr="008A0B24">
          <w:rPr>
            <w:rFonts w:hint="cs"/>
            <w:sz w:val="24"/>
            <w:szCs w:val="24"/>
            <w:cs/>
          </w:rPr>
          <w:t xml:space="preserve">หน้า </w:t>
        </w:r>
        <w:r w:rsidRPr="008A0B24">
          <w:rPr>
            <w:sz w:val="24"/>
            <w:szCs w:val="24"/>
          </w:rPr>
          <w:fldChar w:fldCharType="begin"/>
        </w:r>
        <w:r w:rsidRPr="008A0B24">
          <w:rPr>
            <w:sz w:val="24"/>
            <w:szCs w:val="24"/>
          </w:rPr>
          <w:instrText xml:space="preserve"> PAGE   \* MERGEFORMAT </w:instrText>
        </w:r>
        <w:r w:rsidRPr="008A0B24">
          <w:rPr>
            <w:sz w:val="24"/>
            <w:szCs w:val="24"/>
          </w:rPr>
          <w:fldChar w:fldCharType="separate"/>
        </w:r>
        <w:r w:rsidRPr="008A0B24">
          <w:rPr>
            <w:noProof/>
            <w:sz w:val="24"/>
            <w:szCs w:val="24"/>
          </w:rPr>
          <w:t>2</w:t>
        </w:r>
        <w:r w:rsidRPr="008A0B24">
          <w:rPr>
            <w:noProof/>
            <w:sz w:val="24"/>
            <w:szCs w:val="24"/>
          </w:rPr>
          <w:fldChar w:fldCharType="end"/>
        </w:r>
        <w:r w:rsidRPr="008A0B24">
          <w:rPr>
            <w:noProof/>
            <w:sz w:val="24"/>
            <w:szCs w:val="24"/>
            <w:cs/>
          </w:rPr>
          <w:t xml:space="preserve"> / </w:t>
        </w:r>
        <w:r w:rsidRPr="008A0B24">
          <w:rPr>
            <w:noProof/>
            <w:sz w:val="24"/>
            <w:szCs w:val="24"/>
            <w:cs/>
          </w:rPr>
          <w:fldChar w:fldCharType="begin"/>
        </w:r>
        <w:r w:rsidRPr="008A0B24">
          <w:rPr>
            <w:noProof/>
            <w:sz w:val="24"/>
            <w:szCs w:val="24"/>
            <w:cs/>
          </w:rPr>
          <w:instrText xml:space="preserve"> </w:instrText>
        </w:r>
        <w:r w:rsidRPr="008A0B24">
          <w:rPr>
            <w:noProof/>
            <w:sz w:val="24"/>
            <w:szCs w:val="24"/>
          </w:rPr>
          <w:instrText>NUMPAGES  \* Arabic  \* MERGEFORMAT</w:instrText>
        </w:r>
        <w:r w:rsidRPr="008A0B24">
          <w:rPr>
            <w:noProof/>
            <w:sz w:val="24"/>
            <w:szCs w:val="24"/>
            <w:cs/>
          </w:rPr>
          <w:instrText xml:space="preserve"> </w:instrText>
        </w:r>
        <w:r w:rsidRPr="008A0B24">
          <w:rPr>
            <w:noProof/>
            <w:sz w:val="24"/>
            <w:szCs w:val="24"/>
            <w:cs/>
          </w:rPr>
          <w:fldChar w:fldCharType="separate"/>
        </w:r>
        <w:r w:rsidRPr="008A0B24">
          <w:rPr>
            <w:noProof/>
            <w:sz w:val="24"/>
            <w:szCs w:val="24"/>
            <w:cs/>
          </w:rPr>
          <w:t>2</w:t>
        </w:r>
        <w:r w:rsidRPr="008A0B24">
          <w:rPr>
            <w:noProof/>
            <w:sz w:val="24"/>
            <w:szCs w:val="24"/>
            <w:cs/>
          </w:rPr>
          <w:fldChar w:fldCharType="end"/>
        </w:r>
      </w:p>
    </w:sdtContent>
  </w:sdt>
  <w:p w14:paraId="64549C87" w14:textId="77777777" w:rsidR="00292EF6" w:rsidRDefault="00292E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E24D8" w14:textId="77777777" w:rsidR="009D1098" w:rsidRDefault="009D1098" w:rsidP="00455A20">
      <w:pPr>
        <w:spacing w:after="0" w:line="240" w:lineRule="auto"/>
      </w:pPr>
      <w:r>
        <w:separator/>
      </w:r>
    </w:p>
    <w:p w14:paraId="10284FAF" w14:textId="77777777" w:rsidR="009D1098" w:rsidRDefault="009D1098"/>
  </w:footnote>
  <w:footnote w:type="continuationSeparator" w:id="0">
    <w:p w14:paraId="222066FC" w14:textId="77777777" w:rsidR="009D1098" w:rsidRDefault="009D1098" w:rsidP="00455A20">
      <w:pPr>
        <w:spacing w:after="0" w:line="240" w:lineRule="auto"/>
      </w:pPr>
      <w:r>
        <w:continuationSeparator/>
      </w:r>
    </w:p>
    <w:p w14:paraId="501B8A6B" w14:textId="77777777" w:rsidR="009D1098" w:rsidRDefault="009D1098"/>
  </w:footnote>
  <w:footnote w:type="continuationNotice" w:id="1">
    <w:p w14:paraId="6DED34B6" w14:textId="77777777" w:rsidR="009D1098" w:rsidRDefault="009D10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420D" w14:textId="54FBB367" w:rsidR="00455A20" w:rsidRPr="00DA70E3" w:rsidRDefault="009E3832" w:rsidP="009E3832">
    <w:pPr>
      <w:pStyle w:val="Footer"/>
    </w:pPr>
    <w:r>
      <w:rPr>
        <w:sz w:val="20"/>
        <w:szCs w:val="24"/>
        <w:cs/>
      </w:rPr>
      <w:tab/>
    </w:r>
    <w:r>
      <w:rPr>
        <w:sz w:val="20"/>
        <w:szCs w:val="24"/>
        <w:cs/>
      </w:rPr>
      <w:tab/>
    </w:r>
    <w:r w:rsidR="00455A20" w:rsidRPr="009E3832">
      <w:rPr>
        <w:cs/>
      </w:rPr>
      <w:t>รหัส</w:t>
    </w:r>
    <w:r w:rsidR="004F0249">
      <w:rPr>
        <w:rFonts w:hint="cs"/>
        <w:cs/>
      </w:rPr>
      <w:t>กลุ่ม</w:t>
    </w:r>
    <w:r w:rsidR="00455A20" w:rsidRPr="009E3832">
      <w:rPr>
        <w:cs/>
      </w:rPr>
      <w:t xml:space="preserve"> </w:t>
    </w:r>
    <w:r w:rsidR="00455A20" w:rsidRPr="009E3832">
      <w:t>CE</w:t>
    </w:r>
    <w:r w:rsidR="00CE5FC6">
      <w:t>PP</w:t>
    </w:r>
    <w:r w:rsidR="004E1D48">
      <w:t>64</w:t>
    </w:r>
    <w:r w:rsidR="008743CC">
      <w:t xml:space="preserve"> </w:t>
    </w:r>
    <w:r w:rsidR="00DA70E3">
      <w:t>-</w:t>
    </w:r>
    <w:r w:rsidR="004F0249">
      <w:rPr>
        <w:rFonts w:hint="cs"/>
        <w:cs/>
      </w:rPr>
      <w:t xml:space="preserve"> </w:t>
    </w:r>
    <w:sdt>
      <w:sdtPr>
        <w:rPr>
          <w:rFonts w:hint="cs"/>
          <w:b/>
          <w:bCs/>
          <w:color w:val="595959" w:themeColor="text1" w:themeTint="A6"/>
          <w:sz w:val="40"/>
          <w:szCs w:val="40"/>
          <w:cs/>
        </w:rPr>
        <w:alias w:val="Project ID"/>
        <w:tag w:val="Project ID"/>
        <w:id w:val="-1649193992"/>
        <w:lock w:val="sdtLocked"/>
        <w:placeholder>
          <w:docPart w:val="DefaultPlaceholder_-1854013438"/>
        </w:placeholder>
        <w:dropDownList>
          <w:listItem w:value="Choose an item."/>
          <w:listItem w:displayText="01" w:value="01"/>
          <w:listItem w:displayText="02" w:value="02"/>
          <w:listItem w:displayText="03" w:value="03"/>
          <w:listItem w:displayText="04" w:value="04"/>
          <w:listItem w:displayText="05" w:value="05"/>
          <w:listItem w:displayText="06" w:value="06"/>
          <w:listItem w:displayText="07" w:value="07"/>
          <w:listItem w:displayText="08" w:value="08"/>
          <w:listItem w:displayText="09" w:value="09"/>
          <w:listItem w:displayText="10" w:value="10"/>
          <w:listItem w:displayText="11" w:value="11"/>
          <w:listItem w:displayText="12" w:value="12"/>
          <w:listItem w:displayText="13" w:value="13"/>
          <w:listItem w:displayText="14" w:value="14"/>
          <w:listItem w:displayText="15" w:value="15"/>
          <w:listItem w:displayText="16" w:value="16"/>
          <w:listItem w:displayText="17" w:value="17"/>
          <w:listItem w:displayText="18" w:value="18"/>
          <w:listItem w:displayText="19" w:value="19"/>
          <w:listItem w:displayText="20" w:value="20"/>
          <w:listItem w:displayText="21" w:value="21"/>
          <w:listItem w:displayText="22" w:value="22"/>
          <w:listItem w:displayText="23" w:value="23"/>
          <w:listItem w:displayText="24" w:value="24"/>
          <w:listItem w:displayText="25" w:value="25"/>
          <w:listItem w:displayText="26" w:value="26"/>
          <w:listItem w:displayText="27" w:value="27"/>
          <w:listItem w:displayText="28" w:value="28"/>
          <w:listItem w:displayText="29" w:value="29"/>
          <w:listItem w:displayText="30" w:value="30"/>
          <w:listItem w:displayText="31" w:value="31"/>
          <w:listItem w:displayText="32" w:value="32"/>
          <w:listItem w:displayText="33" w:value="33"/>
          <w:listItem w:displayText="34" w:value="34"/>
          <w:listItem w:displayText="35" w:value="35"/>
          <w:listItem w:displayText="36" w:value="36"/>
          <w:listItem w:displayText="37" w:value="37"/>
          <w:listItem w:displayText="38" w:value="38"/>
          <w:listItem w:displayText="39" w:value="39"/>
          <w:listItem w:displayText="40" w:value="40"/>
          <w:listItem w:displayText="41" w:value="41"/>
          <w:listItem w:displayText="42" w:value="42"/>
          <w:listItem w:displayText="43" w:value="43"/>
          <w:listItem w:displayText="44" w:value="44"/>
          <w:listItem w:displayText="45" w:value="45"/>
          <w:listItem w:displayText="46" w:value="46"/>
          <w:listItem w:displayText="47" w:value="47"/>
          <w:listItem w:displayText="48" w:value="48"/>
          <w:listItem w:displayText="49" w:value="49"/>
          <w:listItem w:displayText="50" w:value="50"/>
          <w:listItem w:displayText="99" w:value="99"/>
        </w:dropDownList>
      </w:sdtPr>
      <w:sdtEndPr/>
      <w:sdtContent>
        <w:r w:rsidR="00194A7B">
          <w:rPr>
            <w:rFonts w:hint="cs"/>
            <w:b/>
            <w:bCs/>
            <w:color w:val="595959" w:themeColor="text1" w:themeTint="A6"/>
            <w:sz w:val="40"/>
            <w:szCs w:val="40"/>
            <w:cs/>
          </w:rPr>
          <w:t>08</w:t>
        </w:r>
      </w:sdtContent>
    </w:sdt>
  </w:p>
  <w:p w14:paraId="4711A38E" w14:textId="77777777" w:rsidR="00292EF6" w:rsidRDefault="00292E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7A00"/>
    <w:multiLevelType w:val="hybridMultilevel"/>
    <w:tmpl w:val="38F2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C2D65"/>
    <w:multiLevelType w:val="hybridMultilevel"/>
    <w:tmpl w:val="818A341E"/>
    <w:lvl w:ilvl="0" w:tplc="145EB2EC">
      <w:start w:val="7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73CCC"/>
    <w:multiLevelType w:val="multilevel"/>
    <w:tmpl w:val="A95CB8F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08283F"/>
    <w:multiLevelType w:val="hybridMultilevel"/>
    <w:tmpl w:val="6CAEC922"/>
    <w:lvl w:ilvl="0" w:tplc="145EB2EC">
      <w:start w:val="7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A20"/>
    <w:rsid w:val="00014CD5"/>
    <w:rsid w:val="000309C1"/>
    <w:rsid w:val="000757C5"/>
    <w:rsid w:val="00091A50"/>
    <w:rsid w:val="000A5560"/>
    <w:rsid w:val="00111BFC"/>
    <w:rsid w:val="00112982"/>
    <w:rsid w:val="00143A77"/>
    <w:rsid w:val="001467A1"/>
    <w:rsid w:val="00155B5F"/>
    <w:rsid w:val="00161322"/>
    <w:rsid w:val="001618B1"/>
    <w:rsid w:val="00184239"/>
    <w:rsid w:val="00194A7B"/>
    <w:rsid w:val="001B1678"/>
    <w:rsid w:val="001D0267"/>
    <w:rsid w:val="001E3E61"/>
    <w:rsid w:val="00222C83"/>
    <w:rsid w:val="00263F10"/>
    <w:rsid w:val="002658DB"/>
    <w:rsid w:val="00292EF6"/>
    <w:rsid w:val="00296EFC"/>
    <w:rsid w:val="002B75F2"/>
    <w:rsid w:val="00304198"/>
    <w:rsid w:val="003076B7"/>
    <w:rsid w:val="00320B81"/>
    <w:rsid w:val="00331AC7"/>
    <w:rsid w:val="003904BE"/>
    <w:rsid w:val="003A2A2F"/>
    <w:rsid w:val="003D1674"/>
    <w:rsid w:val="003E1E85"/>
    <w:rsid w:val="00455A20"/>
    <w:rsid w:val="004A5D88"/>
    <w:rsid w:val="004B1672"/>
    <w:rsid w:val="004D4FE3"/>
    <w:rsid w:val="004D5EEF"/>
    <w:rsid w:val="004E1D48"/>
    <w:rsid w:val="004F0249"/>
    <w:rsid w:val="00530850"/>
    <w:rsid w:val="00577738"/>
    <w:rsid w:val="00586C60"/>
    <w:rsid w:val="005C1A13"/>
    <w:rsid w:val="005D4A2C"/>
    <w:rsid w:val="005D523D"/>
    <w:rsid w:val="005F4643"/>
    <w:rsid w:val="0061579C"/>
    <w:rsid w:val="00624A30"/>
    <w:rsid w:val="00681254"/>
    <w:rsid w:val="00693039"/>
    <w:rsid w:val="006C4F07"/>
    <w:rsid w:val="006C5205"/>
    <w:rsid w:val="006F2079"/>
    <w:rsid w:val="00702ABD"/>
    <w:rsid w:val="007A1295"/>
    <w:rsid w:val="00800A41"/>
    <w:rsid w:val="00812B1E"/>
    <w:rsid w:val="00823278"/>
    <w:rsid w:val="00834347"/>
    <w:rsid w:val="00861D8B"/>
    <w:rsid w:val="008743CC"/>
    <w:rsid w:val="008A0B24"/>
    <w:rsid w:val="008A369E"/>
    <w:rsid w:val="008C227B"/>
    <w:rsid w:val="008D3641"/>
    <w:rsid w:val="008F218A"/>
    <w:rsid w:val="00956477"/>
    <w:rsid w:val="009620A3"/>
    <w:rsid w:val="009D1098"/>
    <w:rsid w:val="009E3832"/>
    <w:rsid w:val="009E60F9"/>
    <w:rsid w:val="009F56BE"/>
    <w:rsid w:val="00A07A94"/>
    <w:rsid w:val="00A51202"/>
    <w:rsid w:val="00A74228"/>
    <w:rsid w:val="00AB4745"/>
    <w:rsid w:val="00AC752D"/>
    <w:rsid w:val="00AE459C"/>
    <w:rsid w:val="00AF7010"/>
    <w:rsid w:val="00B04EBC"/>
    <w:rsid w:val="00B70B9D"/>
    <w:rsid w:val="00B81624"/>
    <w:rsid w:val="00B95A9E"/>
    <w:rsid w:val="00BA00C9"/>
    <w:rsid w:val="00BA0F0C"/>
    <w:rsid w:val="00BB2F2A"/>
    <w:rsid w:val="00BC192C"/>
    <w:rsid w:val="00BD3A55"/>
    <w:rsid w:val="00BE397E"/>
    <w:rsid w:val="00C00567"/>
    <w:rsid w:val="00C00661"/>
    <w:rsid w:val="00C66EF1"/>
    <w:rsid w:val="00C801D3"/>
    <w:rsid w:val="00C85B8F"/>
    <w:rsid w:val="00CB15CF"/>
    <w:rsid w:val="00CD1165"/>
    <w:rsid w:val="00CE5FC6"/>
    <w:rsid w:val="00D03E09"/>
    <w:rsid w:val="00D55BFE"/>
    <w:rsid w:val="00D67393"/>
    <w:rsid w:val="00DA70E3"/>
    <w:rsid w:val="00DD4AEF"/>
    <w:rsid w:val="00DF4547"/>
    <w:rsid w:val="00E10F33"/>
    <w:rsid w:val="00E530B5"/>
    <w:rsid w:val="00E65255"/>
    <w:rsid w:val="00E74C98"/>
    <w:rsid w:val="00E926A1"/>
    <w:rsid w:val="00EA2993"/>
    <w:rsid w:val="00EB5917"/>
    <w:rsid w:val="00ED15E8"/>
    <w:rsid w:val="00ED4DB5"/>
    <w:rsid w:val="00F41D19"/>
    <w:rsid w:val="00F813CD"/>
    <w:rsid w:val="00F82773"/>
    <w:rsid w:val="00FB6A53"/>
    <w:rsid w:val="00FB7F55"/>
    <w:rsid w:val="00FD1466"/>
    <w:rsid w:val="00FD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F952C"/>
  <w15:chartTrackingRefBased/>
  <w15:docId w15:val="{E1A711C5-6922-4473-A6AF-3185C5C3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3CD"/>
    <w:rPr>
      <w:rFonts w:ascii="Angsana New" w:eastAsia="Angsana New" w:hAnsi="Angsana New" w:cs="Angsan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267"/>
    <w:pPr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D0267"/>
    <w:pPr>
      <w:numPr>
        <w:numId w:val="1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A20"/>
  </w:style>
  <w:style w:type="paragraph" w:styleId="Footer">
    <w:name w:val="footer"/>
    <w:basedOn w:val="Normal"/>
    <w:link w:val="FooterChar"/>
    <w:uiPriority w:val="99"/>
    <w:unhideWhenUsed/>
    <w:rsid w:val="00455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A20"/>
  </w:style>
  <w:style w:type="character" w:styleId="PlaceholderText">
    <w:name w:val="Placeholder Text"/>
    <w:basedOn w:val="DefaultParagraphFont"/>
    <w:uiPriority w:val="99"/>
    <w:semiHidden/>
    <w:rsid w:val="005F464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D0267"/>
    <w:rPr>
      <w:rFonts w:ascii="Angsana New" w:eastAsia="Angsana New" w:hAnsi="Angsana New" w:cs="Angsan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0267"/>
    <w:rPr>
      <w:rFonts w:ascii="Angsana New" w:eastAsia="Angsana New" w:hAnsi="Angsana New" w:cs="Angsana New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74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22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228"/>
    <w:rPr>
      <w:rFonts w:ascii="Angsana New" w:eastAsia="Angsana New" w:hAnsi="Angsan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228"/>
    <w:rPr>
      <w:rFonts w:ascii="Angsana New" w:eastAsia="Angsana New" w:hAnsi="Angsana New" w:cs="Angsana New"/>
      <w:b/>
      <w:bCs/>
      <w:sz w:val="20"/>
      <w:szCs w:val="25"/>
    </w:rPr>
  </w:style>
  <w:style w:type="table" w:styleId="TableGrid">
    <w:name w:val="Table Grid"/>
    <w:basedOn w:val="TableNormal"/>
    <w:uiPriority w:val="39"/>
    <w:rsid w:val="00263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C5205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08FFB-9D80-4D43-A6FA-82A79ED35526}"/>
      </w:docPartPr>
      <w:docPartBody>
        <w:p w:rsidR="00934BD9" w:rsidRDefault="0006196B">
          <w:r w:rsidRPr="00F25CE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8D108-6291-44C2-B06C-706DAB6978C2}"/>
      </w:docPartPr>
      <w:docPartBody>
        <w:p w:rsidR="00934BD9" w:rsidRDefault="0006196B">
          <w:r w:rsidRPr="00F25CEC">
            <w:rPr>
              <w:rStyle w:val="PlaceholderText"/>
            </w:rPr>
            <w:t>Choose an item.</w:t>
          </w:r>
        </w:p>
      </w:docPartBody>
    </w:docPart>
    <w:docPart>
      <w:docPartPr>
        <w:name w:val="15F19EC9A2DC4B64B7BC9F8C22730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A4CA-47C1-4AD4-B16D-D846750D2A6B}"/>
      </w:docPartPr>
      <w:docPartBody>
        <w:p w:rsidR="00934BD9" w:rsidRDefault="00934BD9" w:rsidP="00934BD9">
          <w:pPr>
            <w:pStyle w:val="15F19EC9A2DC4B64B7BC9F8C22730E58"/>
          </w:pPr>
          <w:r w:rsidRPr="00F25CEC">
            <w:rPr>
              <w:rStyle w:val="PlaceholderText"/>
            </w:rPr>
            <w:t>Choose an item.</w:t>
          </w:r>
        </w:p>
      </w:docPartBody>
    </w:docPart>
    <w:docPart>
      <w:docPartPr>
        <w:name w:val="4A7CB1AC9C314C37BAFE6E0BAB0FD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FAD22-8271-43C4-8F55-FA39CC0C10E3}"/>
      </w:docPartPr>
      <w:docPartBody>
        <w:p w:rsidR="00C064C9" w:rsidRDefault="00934BD9" w:rsidP="00934BD9">
          <w:pPr>
            <w:pStyle w:val="4A7CB1AC9C314C37BAFE6E0BAB0FDB43"/>
          </w:pPr>
          <w:r w:rsidRPr="00F25C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B0606E"/>
    <w:multiLevelType w:val="multilevel"/>
    <w:tmpl w:val="564A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96B"/>
    <w:rsid w:val="0006196B"/>
    <w:rsid w:val="003C1714"/>
    <w:rsid w:val="00562B3F"/>
    <w:rsid w:val="0065541B"/>
    <w:rsid w:val="00934BD9"/>
    <w:rsid w:val="00A74AA4"/>
    <w:rsid w:val="00C064C9"/>
    <w:rsid w:val="00C6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4BD9"/>
    <w:rPr>
      <w:color w:val="808080"/>
    </w:rPr>
  </w:style>
  <w:style w:type="paragraph" w:customStyle="1" w:styleId="15F19EC9A2DC4B64B7BC9F8C22730E58">
    <w:name w:val="15F19EC9A2DC4B64B7BC9F8C22730E58"/>
    <w:rsid w:val="00934BD9"/>
    <w:rPr>
      <w:rFonts w:ascii="Angsana New" w:eastAsia="Angsana New" w:hAnsi="Angsana New" w:cs="Angsana New"/>
      <w:sz w:val="28"/>
    </w:rPr>
  </w:style>
  <w:style w:type="paragraph" w:customStyle="1" w:styleId="4A7CB1AC9C314C37BAFE6E0BAB0FDB43">
    <w:name w:val="4A7CB1AC9C314C37BAFE6E0BAB0FDB43"/>
    <w:rsid w:val="00934B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C886D97DC2CA43A3C320BBEBDF10BC" ma:contentTypeVersion="11" ma:contentTypeDescription="Create a new document." ma:contentTypeScope="" ma:versionID="d2152290d9fcc0329f5ae5ab4ff8c314">
  <xsd:schema xmlns:xsd="http://www.w3.org/2001/XMLSchema" xmlns:xs="http://www.w3.org/2001/XMLSchema" xmlns:p="http://schemas.microsoft.com/office/2006/metadata/properties" xmlns:ns3="44578a0e-d2a4-4569-89a6-913d1072a7e5" xmlns:ns4="a18590ec-63de-4bfb-82c4-ae33370569f5" targetNamespace="http://schemas.microsoft.com/office/2006/metadata/properties" ma:root="true" ma:fieldsID="f2a8b9a552455b1f3bf67fd0ee4a1fd6" ns3:_="" ns4:_="">
    <xsd:import namespace="44578a0e-d2a4-4569-89a6-913d1072a7e5"/>
    <xsd:import namespace="a18590ec-63de-4bfb-82c4-ae33370569f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78a0e-d2a4-4569-89a6-913d1072a7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590ec-63de-4bfb-82c4-ae3337056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E87F31-76A9-4344-BD5E-96208C8ECD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E85850-63C0-4DF6-B842-35031B991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78a0e-d2a4-4569-89a6-913d1072a7e5"/>
    <ds:schemaRef ds:uri="a18590ec-63de-4bfb-82c4-ae3337056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6C7B6E-D565-4068-8C0D-6DB1020E83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20C0BC-7DE5-4F7A-8B77-34EDCADDBD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ut.gl</dc:creator>
  <cp:keywords/>
  <dc:description/>
  <cp:lastModifiedBy>NONTAPAN RUJIRAKAL</cp:lastModifiedBy>
  <cp:revision>3</cp:revision>
  <cp:lastPrinted>2018-08-23T17:04:00Z</cp:lastPrinted>
  <dcterms:created xsi:type="dcterms:W3CDTF">2022-03-03T11:13:00Z</dcterms:created>
  <dcterms:modified xsi:type="dcterms:W3CDTF">2022-03-0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886D97DC2CA43A3C320BBEBDF10BC</vt:lpwstr>
  </property>
  <property fmtid="{D5CDD505-2E9C-101B-9397-08002B2CF9AE}" pid="3" name="Order">
    <vt:r8>606982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